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sz w:val="44"/>
        </w:rPr>
      </w:pPr>
    </w:p>
    <w:p>
      <w:pPr>
        <w:pStyle w:val="8"/>
        <w:ind w:firstLine="210"/>
      </w:pPr>
    </w:p>
    <w:p>
      <w:pPr>
        <w:rPr>
          <w:rFonts w:ascii="仿宋_GB2312" w:eastAsia="仿宋_GB2312"/>
          <w:b/>
          <w:sz w:val="44"/>
        </w:rPr>
      </w:pPr>
    </w:p>
    <w:p>
      <w:pPr>
        <w:pStyle w:val="8"/>
        <w:ind w:firstLine="210"/>
      </w:pPr>
    </w:p>
    <w:p>
      <w:pPr>
        <w:rPr>
          <w:rFonts w:ascii="仿宋_GB2312" w:eastAsia="仿宋_GB2312"/>
          <w:sz w:val="32"/>
        </w:rPr>
      </w:pPr>
      <w:bookmarkStart w:id="0" w:name="OLE_LINK1"/>
      <w:bookmarkStart w:id="1" w:name="OLE_LINK2"/>
    </w:p>
    <w:p>
      <w:pPr>
        <w:rPr>
          <w:rFonts w:ascii="仿宋_GB2312" w:eastAsia="仿宋_GB2312"/>
          <w:sz w:val="32"/>
        </w:rPr>
      </w:pPr>
    </w:p>
    <w:p>
      <w:pPr>
        <w:spacing w:line="240" w:lineRule="exact"/>
        <w:rPr>
          <w:rFonts w:ascii="仿宋_GB2312" w:eastAsia="仿宋_GB2312"/>
          <w:sz w:val="32"/>
        </w:rPr>
      </w:pPr>
    </w:p>
    <w:p>
      <w:pPr>
        <w:spacing w:line="240" w:lineRule="exact"/>
        <w:rPr>
          <w:rFonts w:ascii="仿宋_GB2312" w:eastAsia="仿宋_GB2312"/>
          <w:sz w:val="32"/>
        </w:rPr>
      </w:pPr>
    </w:p>
    <w:p>
      <w:pPr>
        <w:rPr>
          <w:rFonts w:ascii="仿宋_GB2312" w:hAnsi="宋体" w:eastAsia="仿宋_GB2312" w:cs="宋体"/>
          <w:sz w:val="32"/>
        </w:rPr>
      </w:pPr>
    </w:p>
    <w:bookmarkEnd w:id="0"/>
    <w:bookmarkEnd w:id="1"/>
    <w:p>
      <w:pPr>
        <w:ind w:firstLine="160" w:firstLineChars="5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</w:rPr>
        <w:t>通文旅发〔202</w:t>
      </w:r>
      <w:r>
        <w:rPr>
          <w:rFonts w:hint="eastAsia" w:ascii="仿宋_GB2312" w:hAnsi="宋体" w:eastAsia="仿宋_GB2312" w:cs="宋体"/>
          <w:sz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sz w:val="32"/>
        </w:rPr>
        <w:t>〕</w:t>
      </w:r>
      <w:r>
        <w:rPr>
          <w:rFonts w:hint="eastAsia" w:ascii="仿宋_GB2312" w:hAnsi="宋体" w:eastAsia="仿宋_GB2312" w:cs="宋体"/>
          <w:sz w:val="32"/>
          <w:lang w:val="en-US" w:eastAsia="zh-CN"/>
        </w:rPr>
        <w:t>1</w:t>
      </w:r>
      <w:bookmarkStart w:id="2" w:name="_GoBack"/>
      <w:bookmarkEnd w:id="2"/>
      <w:r>
        <w:rPr>
          <w:rFonts w:hint="eastAsia" w:ascii="仿宋_GB2312" w:hAnsi="宋体" w:eastAsia="仿宋_GB2312" w:cs="宋体"/>
          <w:sz w:val="32"/>
        </w:rPr>
        <w:t>号</w:t>
      </w:r>
    </w:p>
    <w:p>
      <w:pPr>
        <w:pStyle w:val="8"/>
        <w:spacing w:line="740" w:lineRule="exact"/>
        <w:ind w:firstLine="210"/>
        <w:rPr>
          <w:rFonts w:ascii="方正小标宋简体" w:hAnsi="方正小标宋简体" w:eastAsia="方正小标宋简体" w:cs="方正小标宋简体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eastAsia" w:ascii="方正小标宋简体" w:hAnsi="宋体" w:eastAsia="方正小标宋简体" w:cstheme="minorBidi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theme="minorBidi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北京市通州区文化和旅游局</w:t>
      </w:r>
    </w:p>
    <w:p>
      <w:pPr>
        <w:spacing w:line="540" w:lineRule="exact"/>
        <w:jc w:val="center"/>
        <w:rPr>
          <w:rFonts w:hint="eastAsia" w:ascii="方正小标宋简体" w:hAnsi="宋体" w:eastAsia="方正小标宋简体" w:cstheme="minorBidi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theme="minorBidi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关于印发《北京城市副中心（通州区）</w:t>
      </w:r>
    </w:p>
    <w:p>
      <w:pPr>
        <w:spacing w:line="540" w:lineRule="exact"/>
        <w:jc w:val="center"/>
        <w:rPr>
          <w:rFonts w:hint="eastAsia" w:ascii="方正小标宋简体" w:hAnsi="宋体" w:eastAsia="方正小标宋简体" w:cstheme="minorBidi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theme="minorBidi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“十四五”时期文化和旅游发展规划》</w:t>
      </w:r>
    </w:p>
    <w:p>
      <w:pPr>
        <w:spacing w:line="540" w:lineRule="exact"/>
        <w:jc w:val="center"/>
        <w:rPr>
          <w:rFonts w:hint="eastAsia" w:ascii="方正小标宋简体" w:hAnsi="宋体" w:eastAsia="方正小标宋简体" w:cstheme="minorBidi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theme="minorBidi"/>
          <w:color w:val="000000" w:themeColor="text1"/>
          <w:kern w:val="2"/>
          <w:sz w:val="44"/>
          <w:szCs w:val="44"/>
          <w:lang w:val="en-US" w:eastAsia="zh-CN" w:bidi="ar-SA"/>
          <w14:textFill>
            <w14:solidFill>
              <w14:schemeClr w14:val="tx1"/>
            </w14:solidFill>
          </w14:textFill>
        </w:rPr>
        <w:t>的通知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textAlignment w:val="auto"/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textAlignment w:val="auto"/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  <w:t>各有关单位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textAlignment w:val="auto"/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  <w:t>　　按照区委区政府关于全区“十四五”规划编制工作的统一要求，为推动“十四五”时期北京城市副中心文化事业和旅游业发展，区文化和旅游局牵头制定了《北京城市副中心（通州区）“十四五”时期文化和旅游发展规划》(以下简称《规划》)。该《规划》已经区政府批准，现印发给你们，请认真组织实施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textAlignment w:val="auto"/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  <w:t>　　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textAlignment w:val="auto"/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  <w:t>　　附件：北京城市副中心（通州区）“十四五”时期文化和旅游发展规划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right"/>
        <w:textAlignment w:val="auto"/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right"/>
        <w:textAlignment w:val="auto"/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right"/>
        <w:textAlignment w:val="auto"/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  <w:t xml:space="preserve">                      北京市通州区文化和旅游局　　　　</w:t>
      </w:r>
    </w:p>
    <w:p>
      <w:pPr>
        <w:spacing w:line="560" w:lineRule="exact"/>
        <w:ind w:right="1280"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kern w:val="2"/>
          <w:sz w:val="32"/>
          <w:szCs w:val="32"/>
          <w:lang w:val="en-US" w:eastAsia="zh-CN" w:bidi="ar-SA"/>
        </w:rPr>
        <w:t xml:space="preserve">                           2022年1月14日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pStyle w:val="8"/>
        <w:ind w:firstLine="0" w:firstLineChars="0"/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pStyle w:val="8"/>
        <w:ind w:firstLine="210"/>
      </w:pPr>
    </w:p>
    <w:p>
      <w:pPr>
        <w:pStyle w:val="8"/>
        <w:ind w:firstLine="210"/>
      </w:pPr>
    </w:p>
    <w:p>
      <w:pPr>
        <w:pStyle w:val="8"/>
        <w:ind w:firstLine="210"/>
      </w:pPr>
    </w:p>
    <w:p>
      <w:pPr>
        <w:pStyle w:val="8"/>
        <w:ind w:firstLine="210"/>
      </w:pPr>
    </w:p>
    <w:p>
      <w:pPr>
        <w:pStyle w:val="8"/>
        <w:ind w:firstLine="210"/>
      </w:pP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pStyle w:val="8"/>
        <w:ind w:firstLine="32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pStyle w:val="8"/>
        <w:ind w:firstLine="0"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此件主动公开）</w:t>
      </w:r>
    </w:p>
    <w:p>
      <w:pPr>
        <w:spacing w:line="560" w:lineRule="exact"/>
        <w:ind w:firstLine="160" w:firstLineChars="50"/>
        <w:rPr>
          <w:rFonts w:ascii="仿宋_GB2312" w:eastAsia="仿宋_GB231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99415</wp:posOffset>
                </wp:positionV>
                <wp:extent cx="5588000" cy="0"/>
                <wp:effectExtent l="0" t="0" r="0" b="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.5pt;margin-top:31.45pt;height:0pt;width:440pt;z-index:251661312;mso-width-relative:page;mso-height-relative:page;" filled="f" stroked="t" coordsize="21600,21600" o:gfxdata="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tYLqW1AAAAAcB&#10;AAAPAAAAAAAAAAEAIAAAACIAAABkcnMvZG93bnJldi54bWxQSwECFAAUAAAACACHTuJAOuTz++YB&#10;AACsAwAADgAAAAAAAAABACAAAAAj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hAnsi="宋体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5588000" cy="0"/>
                <wp:effectExtent l="0" t="0" r="0" b="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25pt;margin-top:2.75pt;height:0pt;width:440pt;z-index:251660288;mso-width-relative:page;mso-height-relative:page;" filled="f" stroked="t" coordsize="21600,21600" o:gfxdata="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BVc1tIAAAAFAQAA&#10;DwAAAAAAAAABACAAAAAiAAAAZHJzL2Rvd25yZXYueG1sUEsBAhQAFAAAAAgAh07iQKMybtvmAQAA&#10;rAMAAA4AAAAAAAAAAQAgAAAAI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宋体" w:eastAsia="仿宋_GB2312"/>
          <w:sz w:val="28"/>
          <w:szCs w:val="28"/>
        </w:rPr>
        <w:t>北京市通州区文化和旅游局办公室            202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sz w:val="28"/>
          <w:szCs w:val="28"/>
        </w:rPr>
        <w:t>年1月1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/>
          <w:sz w:val="28"/>
          <w:szCs w:val="28"/>
        </w:rPr>
        <w:t>日印发</w:t>
      </w:r>
    </w:p>
    <w:p>
      <w:pPr>
        <w:pStyle w:val="8"/>
        <w:ind w:firstLine="210"/>
      </w:pPr>
    </w:p>
    <w:sectPr>
      <w:headerReference r:id="rId3" w:type="default"/>
      <w:footerReference r:id="rId4" w:type="default"/>
      <w:pgSz w:w="11906" w:h="16838"/>
      <w:pgMar w:top="2098" w:right="1474" w:bottom="1701" w:left="158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AQ5Fbs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C9"/>
    <w:rsid w:val="00172DE7"/>
    <w:rsid w:val="001B7EAC"/>
    <w:rsid w:val="001E4943"/>
    <w:rsid w:val="00220980"/>
    <w:rsid w:val="00355980"/>
    <w:rsid w:val="00364027"/>
    <w:rsid w:val="00395DEF"/>
    <w:rsid w:val="003E7F11"/>
    <w:rsid w:val="004967A2"/>
    <w:rsid w:val="00507C04"/>
    <w:rsid w:val="00591C03"/>
    <w:rsid w:val="005E4776"/>
    <w:rsid w:val="00604CCA"/>
    <w:rsid w:val="006B4E52"/>
    <w:rsid w:val="00737C91"/>
    <w:rsid w:val="007C5B6C"/>
    <w:rsid w:val="008F1279"/>
    <w:rsid w:val="00942779"/>
    <w:rsid w:val="009A20EC"/>
    <w:rsid w:val="00A3767F"/>
    <w:rsid w:val="00AC2E57"/>
    <w:rsid w:val="00AD35AB"/>
    <w:rsid w:val="00AD64D4"/>
    <w:rsid w:val="00AF47C9"/>
    <w:rsid w:val="00B5477F"/>
    <w:rsid w:val="00B64E43"/>
    <w:rsid w:val="00BF7BE4"/>
    <w:rsid w:val="00C07C14"/>
    <w:rsid w:val="00C323DF"/>
    <w:rsid w:val="00CA0AE8"/>
    <w:rsid w:val="00D22034"/>
    <w:rsid w:val="00D80EA1"/>
    <w:rsid w:val="00E24CF1"/>
    <w:rsid w:val="00E27795"/>
    <w:rsid w:val="00E43F42"/>
    <w:rsid w:val="00F61285"/>
    <w:rsid w:val="00FB7D0D"/>
    <w:rsid w:val="017441C6"/>
    <w:rsid w:val="01875EC4"/>
    <w:rsid w:val="01A051F0"/>
    <w:rsid w:val="01BE5C47"/>
    <w:rsid w:val="02234505"/>
    <w:rsid w:val="022B1123"/>
    <w:rsid w:val="023D6E13"/>
    <w:rsid w:val="02546E82"/>
    <w:rsid w:val="02563020"/>
    <w:rsid w:val="025D3795"/>
    <w:rsid w:val="026F3608"/>
    <w:rsid w:val="02791F5B"/>
    <w:rsid w:val="02D76C2E"/>
    <w:rsid w:val="033056C5"/>
    <w:rsid w:val="03855A74"/>
    <w:rsid w:val="03C64DDD"/>
    <w:rsid w:val="03CE1C75"/>
    <w:rsid w:val="03D81C77"/>
    <w:rsid w:val="03EC7B65"/>
    <w:rsid w:val="040977DD"/>
    <w:rsid w:val="04226EF1"/>
    <w:rsid w:val="043C041E"/>
    <w:rsid w:val="047200C9"/>
    <w:rsid w:val="049E5371"/>
    <w:rsid w:val="04B20D33"/>
    <w:rsid w:val="04B653AB"/>
    <w:rsid w:val="04B8060A"/>
    <w:rsid w:val="04BE131A"/>
    <w:rsid w:val="05214ED3"/>
    <w:rsid w:val="05226191"/>
    <w:rsid w:val="05474C27"/>
    <w:rsid w:val="059311DA"/>
    <w:rsid w:val="05C16C7C"/>
    <w:rsid w:val="05D03AF6"/>
    <w:rsid w:val="05D96BBF"/>
    <w:rsid w:val="061B67EF"/>
    <w:rsid w:val="062A1BBC"/>
    <w:rsid w:val="064C4DB2"/>
    <w:rsid w:val="0654578B"/>
    <w:rsid w:val="067A0422"/>
    <w:rsid w:val="073A5C93"/>
    <w:rsid w:val="076B333E"/>
    <w:rsid w:val="076B34F2"/>
    <w:rsid w:val="07995B9B"/>
    <w:rsid w:val="07A61266"/>
    <w:rsid w:val="07AA7BC9"/>
    <w:rsid w:val="0860659D"/>
    <w:rsid w:val="08904D55"/>
    <w:rsid w:val="08D7203C"/>
    <w:rsid w:val="090742B6"/>
    <w:rsid w:val="09090CCB"/>
    <w:rsid w:val="09346019"/>
    <w:rsid w:val="09422A11"/>
    <w:rsid w:val="097314AD"/>
    <w:rsid w:val="09F969AE"/>
    <w:rsid w:val="0A5A3F55"/>
    <w:rsid w:val="0A5F3A26"/>
    <w:rsid w:val="0A6C7669"/>
    <w:rsid w:val="0A9F10DC"/>
    <w:rsid w:val="0AA11B4A"/>
    <w:rsid w:val="0AA95B2C"/>
    <w:rsid w:val="0AED6424"/>
    <w:rsid w:val="0B100E70"/>
    <w:rsid w:val="0B4C4E1A"/>
    <w:rsid w:val="0B9E5EF4"/>
    <w:rsid w:val="0BC3579C"/>
    <w:rsid w:val="0C1A56A3"/>
    <w:rsid w:val="0C214DE9"/>
    <w:rsid w:val="0C4A0A51"/>
    <w:rsid w:val="0C653789"/>
    <w:rsid w:val="0C751374"/>
    <w:rsid w:val="0CD854FB"/>
    <w:rsid w:val="0CEB3B2B"/>
    <w:rsid w:val="0D7E010D"/>
    <w:rsid w:val="0D9B1266"/>
    <w:rsid w:val="0DA54744"/>
    <w:rsid w:val="0DAF78D9"/>
    <w:rsid w:val="0DBE7CA1"/>
    <w:rsid w:val="0E0466E6"/>
    <w:rsid w:val="0E241897"/>
    <w:rsid w:val="0E3E2785"/>
    <w:rsid w:val="0E4B0D79"/>
    <w:rsid w:val="0E726F7A"/>
    <w:rsid w:val="0E91594E"/>
    <w:rsid w:val="0EC002E9"/>
    <w:rsid w:val="0EC31343"/>
    <w:rsid w:val="0ED341E2"/>
    <w:rsid w:val="0EFB43A3"/>
    <w:rsid w:val="0F7A57CB"/>
    <w:rsid w:val="0F8B0C44"/>
    <w:rsid w:val="0FC963C8"/>
    <w:rsid w:val="10056F3A"/>
    <w:rsid w:val="101D704E"/>
    <w:rsid w:val="10647401"/>
    <w:rsid w:val="10836CBE"/>
    <w:rsid w:val="10B12B54"/>
    <w:rsid w:val="10F637DD"/>
    <w:rsid w:val="11081CD5"/>
    <w:rsid w:val="110B40A9"/>
    <w:rsid w:val="11476544"/>
    <w:rsid w:val="11D82606"/>
    <w:rsid w:val="120F56AE"/>
    <w:rsid w:val="123A1E49"/>
    <w:rsid w:val="123C7484"/>
    <w:rsid w:val="127D1F41"/>
    <w:rsid w:val="12AB6026"/>
    <w:rsid w:val="12D261EE"/>
    <w:rsid w:val="135231AE"/>
    <w:rsid w:val="137A3670"/>
    <w:rsid w:val="13A44A1D"/>
    <w:rsid w:val="13D425F7"/>
    <w:rsid w:val="14036AEC"/>
    <w:rsid w:val="14573FAC"/>
    <w:rsid w:val="14C50CFA"/>
    <w:rsid w:val="14DA57C2"/>
    <w:rsid w:val="15613A7B"/>
    <w:rsid w:val="156B44F6"/>
    <w:rsid w:val="15812D9A"/>
    <w:rsid w:val="15973509"/>
    <w:rsid w:val="15AA34F1"/>
    <w:rsid w:val="15D15D23"/>
    <w:rsid w:val="15E81C44"/>
    <w:rsid w:val="15F919E1"/>
    <w:rsid w:val="165315C4"/>
    <w:rsid w:val="16747F83"/>
    <w:rsid w:val="168251F9"/>
    <w:rsid w:val="16D874E9"/>
    <w:rsid w:val="16F8765E"/>
    <w:rsid w:val="17496244"/>
    <w:rsid w:val="17747160"/>
    <w:rsid w:val="177C23EC"/>
    <w:rsid w:val="17F2088F"/>
    <w:rsid w:val="17F818FE"/>
    <w:rsid w:val="180724C5"/>
    <w:rsid w:val="18164469"/>
    <w:rsid w:val="18451FC8"/>
    <w:rsid w:val="1863063A"/>
    <w:rsid w:val="18747D84"/>
    <w:rsid w:val="1882600B"/>
    <w:rsid w:val="18AA2A3F"/>
    <w:rsid w:val="18D42E73"/>
    <w:rsid w:val="18EC7912"/>
    <w:rsid w:val="18F44A37"/>
    <w:rsid w:val="19356725"/>
    <w:rsid w:val="193711F1"/>
    <w:rsid w:val="19394E19"/>
    <w:rsid w:val="19485024"/>
    <w:rsid w:val="19A3774F"/>
    <w:rsid w:val="19B80175"/>
    <w:rsid w:val="19D54DD4"/>
    <w:rsid w:val="19F56FFF"/>
    <w:rsid w:val="19F82605"/>
    <w:rsid w:val="1A120B94"/>
    <w:rsid w:val="1A36092F"/>
    <w:rsid w:val="1A3A44B8"/>
    <w:rsid w:val="1A402945"/>
    <w:rsid w:val="1AC124B3"/>
    <w:rsid w:val="1AC44F57"/>
    <w:rsid w:val="1AC61E3B"/>
    <w:rsid w:val="1B0A514F"/>
    <w:rsid w:val="1B3B25DE"/>
    <w:rsid w:val="1B9D0A76"/>
    <w:rsid w:val="1BCF5D6D"/>
    <w:rsid w:val="1BE62E83"/>
    <w:rsid w:val="1C0832CC"/>
    <w:rsid w:val="1C3E00AE"/>
    <w:rsid w:val="1C585890"/>
    <w:rsid w:val="1C8A5491"/>
    <w:rsid w:val="1C954FCE"/>
    <w:rsid w:val="1CE830A1"/>
    <w:rsid w:val="1CEF59F4"/>
    <w:rsid w:val="1D0538FF"/>
    <w:rsid w:val="1D7073D6"/>
    <w:rsid w:val="1D867929"/>
    <w:rsid w:val="1D9C7E37"/>
    <w:rsid w:val="1DBA3702"/>
    <w:rsid w:val="1DC323F0"/>
    <w:rsid w:val="1DDA58CD"/>
    <w:rsid w:val="1E110421"/>
    <w:rsid w:val="1E1C40B8"/>
    <w:rsid w:val="1E1D6A2A"/>
    <w:rsid w:val="1E2D73C8"/>
    <w:rsid w:val="1E7453A9"/>
    <w:rsid w:val="1E7C2F0F"/>
    <w:rsid w:val="1E934D4D"/>
    <w:rsid w:val="1ED21703"/>
    <w:rsid w:val="1EE524D8"/>
    <w:rsid w:val="1F2C4951"/>
    <w:rsid w:val="1F4A3B15"/>
    <w:rsid w:val="1FAA3CFD"/>
    <w:rsid w:val="1FC622A6"/>
    <w:rsid w:val="1FDC23ED"/>
    <w:rsid w:val="1FDD5EB3"/>
    <w:rsid w:val="201A07E8"/>
    <w:rsid w:val="20304F27"/>
    <w:rsid w:val="203137E7"/>
    <w:rsid w:val="2046795D"/>
    <w:rsid w:val="20C94F43"/>
    <w:rsid w:val="20D31518"/>
    <w:rsid w:val="210142E0"/>
    <w:rsid w:val="21027868"/>
    <w:rsid w:val="210666C8"/>
    <w:rsid w:val="214A5844"/>
    <w:rsid w:val="214F290A"/>
    <w:rsid w:val="2152670F"/>
    <w:rsid w:val="21AB0134"/>
    <w:rsid w:val="21E54430"/>
    <w:rsid w:val="21FD2C18"/>
    <w:rsid w:val="220341D7"/>
    <w:rsid w:val="22103576"/>
    <w:rsid w:val="227C770A"/>
    <w:rsid w:val="22EE55EC"/>
    <w:rsid w:val="23646E7C"/>
    <w:rsid w:val="23872DB0"/>
    <w:rsid w:val="23B17625"/>
    <w:rsid w:val="23C06E26"/>
    <w:rsid w:val="23E97585"/>
    <w:rsid w:val="23F127A4"/>
    <w:rsid w:val="23FE5A42"/>
    <w:rsid w:val="24125BAE"/>
    <w:rsid w:val="24232565"/>
    <w:rsid w:val="245F621D"/>
    <w:rsid w:val="24D11162"/>
    <w:rsid w:val="24FD2DB5"/>
    <w:rsid w:val="25550802"/>
    <w:rsid w:val="25CD7F0D"/>
    <w:rsid w:val="25DB13E8"/>
    <w:rsid w:val="26854C5D"/>
    <w:rsid w:val="26993083"/>
    <w:rsid w:val="26B84910"/>
    <w:rsid w:val="26F13CAB"/>
    <w:rsid w:val="272D76B1"/>
    <w:rsid w:val="273A63A6"/>
    <w:rsid w:val="27BF65C0"/>
    <w:rsid w:val="27DC61C0"/>
    <w:rsid w:val="28032730"/>
    <w:rsid w:val="28040808"/>
    <w:rsid w:val="28075559"/>
    <w:rsid w:val="2809763F"/>
    <w:rsid w:val="282F3D30"/>
    <w:rsid w:val="29561C2D"/>
    <w:rsid w:val="29F62798"/>
    <w:rsid w:val="29FE099E"/>
    <w:rsid w:val="2A463814"/>
    <w:rsid w:val="2A590F5C"/>
    <w:rsid w:val="2A673F7E"/>
    <w:rsid w:val="2A711FAB"/>
    <w:rsid w:val="2A7172F0"/>
    <w:rsid w:val="2A8041A0"/>
    <w:rsid w:val="2AB20F28"/>
    <w:rsid w:val="2AFF0F8A"/>
    <w:rsid w:val="2B3C3F23"/>
    <w:rsid w:val="2B992BA0"/>
    <w:rsid w:val="2BA7193C"/>
    <w:rsid w:val="2BAA4BB8"/>
    <w:rsid w:val="2BC12E85"/>
    <w:rsid w:val="2C19343A"/>
    <w:rsid w:val="2C1D6C88"/>
    <w:rsid w:val="2C3A7FBE"/>
    <w:rsid w:val="2CA3009E"/>
    <w:rsid w:val="2CAD1EC5"/>
    <w:rsid w:val="2CE73486"/>
    <w:rsid w:val="2D212E9B"/>
    <w:rsid w:val="2D3221EF"/>
    <w:rsid w:val="2D684F1A"/>
    <w:rsid w:val="2D970D6C"/>
    <w:rsid w:val="2DA408CB"/>
    <w:rsid w:val="2E187E43"/>
    <w:rsid w:val="2E292425"/>
    <w:rsid w:val="2E475B8A"/>
    <w:rsid w:val="2E5E3D29"/>
    <w:rsid w:val="2E926FBA"/>
    <w:rsid w:val="2F29080E"/>
    <w:rsid w:val="2F3702D0"/>
    <w:rsid w:val="2FF55DC0"/>
    <w:rsid w:val="2FF81D97"/>
    <w:rsid w:val="301D6053"/>
    <w:rsid w:val="301E10F4"/>
    <w:rsid w:val="301F2E74"/>
    <w:rsid w:val="302131A1"/>
    <w:rsid w:val="30AC5D5D"/>
    <w:rsid w:val="30BD0D44"/>
    <w:rsid w:val="31094489"/>
    <w:rsid w:val="311E22D3"/>
    <w:rsid w:val="313B1419"/>
    <w:rsid w:val="31451612"/>
    <w:rsid w:val="31505AD9"/>
    <w:rsid w:val="316965F7"/>
    <w:rsid w:val="31B36841"/>
    <w:rsid w:val="31B83C55"/>
    <w:rsid w:val="31D97149"/>
    <w:rsid w:val="31F64363"/>
    <w:rsid w:val="32111CF4"/>
    <w:rsid w:val="322E449B"/>
    <w:rsid w:val="32786721"/>
    <w:rsid w:val="32922343"/>
    <w:rsid w:val="32CF586E"/>
    <w:rsid w:val="32F9724D"/>
    <w:rsid w:val="334327BB"/>
    <w:rsid w:val="336B08EB"/>
    <w:rsid w:val="336F7E82"/>
    <w:rsid w:val="33791273"/>
    <w:rsid w:val="33A573C0"/>
    <w:rsid w:val="33C77182"/>
    <w:rsid w:val="33FE4EE0"/>
    <w:rsid w:val="341E2C5E"/>
    <w:rsid w:val="345A6213"/>
    <w:rsid w:val="34A42B4D"/>
    <w:rsid w:val="34A459D6"/>
    <w:rsid w:val="34A56766"/>
    <w:rsid w:val="350B2C48"/>
    <w:rsid w:val="352342AE"/>
    <w:rsid w:val="356F7791"/>
    <w:rsid w:val="35723B01"/>
    <w:rsid w:val="35AA7D43"/>
    <w:rsid w:val="35DE2F20"/>
    <w:rsid w:val="35DE5F07"/>
    <w:rsid w:val="35F0634B"/>
    <w:rsid w:val="36071E2D"/>
    <w:rsid w:val="3619669A"/>
    <w:rsid w:val="36551A3F"/>
    <w:rsid w:val="365B256B"/>
    <w:rsid w:val="365E5655"/>
    <w:rsid w:val="36672111"/>
    <w:rsid w:val="36B70342"/>
    <w:rsid w:val="36C96FBC"/>
    <w:rsid w:val="37082FB5"/>
    <w:rsid w:val="37276F11"/>
    <w:rsid w:val="372D78C0"/>
    <w:rsid w:val="37327440"/>
    <w:rsid w:val="378816FE"/>
    <w:rsid w:val="379E2CE3"/>
    <w:rsid w:val="37BF542A"/>
    <w:rsid w:val="37F410C5"/>
    <w:rsid w:val="3890617B"/>
    <w:rsid w:val="38956C7C"/>
    <w:rsid w:val="38984074"/>
    <w:rsid w:val="38BF4E1F"/>
    <w:rsid w:val="38D304E4"/>
    <w:rsid w:val="39093432"/>
    <w:rsid w:val="39897634"/>
    <w:rsid w:val="399E0CDF"/>
    <w:rsid w:val="39A870BA"/>
    <w:rsid w:val="3A490DE1"/>
    <w:rsid w:val="3A534615"/>
    <w:rsid w:val="3A9C7C45"/>
    <w:rsid w:val="3ABC3F54"/>
    <w:rsid w:val="3AE164B3"/>
    <w:rsid w:val="3AE43540"/>
    <w:rsid w:val="3AF0059C"/>
    <w:rsid w:val="3B524229"/>
    <w:rsid w:val="3B5623A8"/>
    <w:rsid w:val="3B9E4F88"/>
    <w:rsid w:val="3BE13A26"/>
    <w:rsid w:val="3BE5716A"/>
    <w:rsid w:val="3C010ADF"/>
    <w:rsid w:val="3C3C46BD"/>
    <w:rsid w:val="3C505EB3"/>
    <w:rsid w:val="3C526CDA"/>
    <w:rsid w:val="3CD43063"/>
    <w:rsid w:val="3D402943"/>
    <w:rsid w:val="3DB65EBB"/>
    <w:rsid w:val="3DEF4697"/>
    <w:rsid w:val="3E1008F2"/>
    <w:rsid w:val="3E247504"/>
    <w:rsid w:val="3E5A476E"/>
    <w:rsid w:val="3E914DA9"/>
    <w:rsid w:val="3EC4580F"/>
    <w:rsid w:val="3F0C3FBE"/>
    <w:rsid w:val="3F281325"/>
    <w:rsid w:val="3F326C02"/>
    <w:rsid w:val="3F6129EC"/>
    <w:rsid w:val="3F6E03F8"/>
    <w:rsid w:val="3F765CBB"/>
    <w:rsid w:val="3F9C701C"/>
    <w:rsid w:val="3F9F593C"/>
    <w:rsid w:val="3FC5027F"/>
    <w:rsid w:val="3FCA4008"/>
    <w:rsid w:val="3FD21B39"/>
    <w:rsid w:val="3FE64BEA"/>
    <w:rsid w:val="4000035F"/>
    <w:rsid w:val="400C60BF"/>
    <w:rsid w:val="40246D11"/>
    <w:rsid w:val="40413D11"/>
    <w:rsid w:val="40543155"/>
    <w:rsid w:val="40B37B3C"/>
    <w:rsid w:val="40D6475C"/>
    <w:rsid w:val="40EB2F42"/>
    <w:rsid w:val="419E11B4"/>
    <w:rsid w:val="419F36B1"/>
    <w:rsid w:val="41B072A7"/>
    <w:rsid w:val="41FF2442"/>
    <w:rsid w:val="4252087D"/>
    <w:rsid w:val="427D7FC0"/>
    <w:rsid w:val="42DF6279"/>
    <w:rsid w:val="4325051D"/>
    <w:rsid w:val="43346159"/>
    <w:rsid w:val="43362D23"/>
    <w:rsid w:val="435266EF"/>
    <w:rsid w:val="43981431"/>
    <w:rsid w:val="43A145C7"/>
    <w:rsid w:val="43BB1086"/>
    <w:rsid w:val="43EA4C78"/>
    <w:rsid w:val="440F7122"/>
    <w:rsid w:val="441704B4"/>
    <w:rsid w:val="443E144D"/>
    <w:rsid w:val="446429F5"/>
    <w:rsid w:val="44692D96"/>
    <w:rsid w:val="44A51A22"/>
    <w:rsid w:val="44DA092C"/>
    <w:rsid w:val="44FB2615"/>
    <w:rsid w:val="45001C8E"/>
    <w:rsid w:val="452134DF"/>
    <w:rsid w:val="45A35528"/>
    <w:rsid w:val="460666AD"/>
    <w:rsid w:val="461655E9"/>
    <w:rsid w:val="46326892"/>
    <w:rsid w:val="463432FE"/>
    <w:rsid w:val="464128E8"/>
    <w:rsid w:val="46953DFC"/>
    <w:rsid w:val="46E839D1"/>
    <w:rsid w:val="473562A7"/>
    <w:rsid w:val="4793102D"/>
    <w:rsid w:val="47A33A77"/>
    <w:rsid w:val="47B55F76"/>
    <w:rsid w:val="47CF7AD3"/>
    <w:rsid w:val="481662C5"/>
    <w:rsid w:val="488B4AD8"/>
    <w:rsid w:val="48A6131D"/>
    <w:rsid w:val="48C4511B"/>
    <w:rsid w:val="48F922EA"/>
    <w:rsid w:val="49575E07"/>
    <w:rsid w:val="496B6FD5"/>
    <w:rsid w:val="49A878FD"/>
    <w:rsid w:val="4A0C46DA"/>
    <w:rsid w:val="4A2A2914"/>
    <w:rsid w:val="4A314419"/>
    <w:rsid w:val="4A41281E"/>
    <w:rsid w:val="4A4B0A1A"/>
    <w:rsid w:val="4A7472D5"/>
    <w:rsid w:val="4ABD371D"/>
    <w:rsid w:val="4B61608C"/>
    <w:rsid w:val="4B7B3F9D"/>
    <w:rsid w:val="4BD3513D"/>
    <w:rsid w:val="4C0E145B"/>
    <w:rsid w:val="4C1C2313"/>
    <w:rsid w:val="4C4D7931"/>
    <w:rsid w:val="4C526278"/>
    <w:rsid w:val="4C5523BF"/>
    <w:rsid w:val="4C6423BC"/>
    <w:rsid w:val="4D180B7C"/>
    <w:rsid w:val="4D5F234F"/>
    <w:rsid w:val="4D616180"/>
    <w:rsid w:val="4DFF0E82"/>
    <w:rsid w:val="4E7B4031"/>
    <w:rsid w:val="4ED20F01"/>
    <w:rsid w:val="4EE942E2"/>
    <w:rsid w:val="4F13766B"/>
    <w:rsid w:val="4F3B5B1E"/>
    <w:rsid w:val="4F422668"/>
    <w:rsid w:val="4F4C0177"/>
    <w:rsid w:val="4F546792"/>
    <w:rsid w:val="4F6F7804"/>
    <w:rsid w:val="4F7A13FC"/>
    <w:rsid w:val="4F7D1CFA"/>
    <w:rsid w:val="4FD005EF"/>
    <w:rsid w:val="4FF10182"/>
    <w:rsid w:val="500D2207"/>
    <w:rsid w:val="501D6167"/>
    <w:rsid w:val="50754D20"/>
    <w:rsid w:val="50AB6071"/>
    <w:rsid w:val="50C61ED4"/>
    <w:rsid w:val="50FF19B6"/>
    <w:rsid w:val="51245D5B"/>
    <w:rsid w:val="51310F81"/>
    <w:rsid w:val="51332477"/>
    <w:rsid w:val="51706401"/>
    <w:rsid w:val="51A8473F"/>
    <w:rsid w:val="51AC2E4B"/>
    <w:rsid w:val="51B61397"/>
    <w:rsid w:val="51D40759"/>
    <w:rsid w:val="51FD4B98"/>
    <w:rsid w:val="52011DA3"/>
    <w:rsid w:val="52466C45"/>
    <w:rsid w:val="52554197"/>
    <w:rsid w:val="526023E9"/>
    <w:rsid w:val="52615CAE"/>
    <w:rsid w:val="529B700C"/>
    <w:rsid w:val="52BA4DEA"/>
    <w:rsid w:val="534D5FB5"/>
    <w:rsid w:val="53AB259A"/>
    <w:rsid w:val="53D02E85"/>
    <w:rsid w:val="53F437CD"/>
    <w:rsid w:val="54A36A6A"/>
    <w:rsid w:val="54B57260"/>
    <w:rsid w:val="54D12A87"/>
    <w:rsid w:val="54DA43B9"/>
    <w:rsid w:val="54F101F4"/>
    <w:rsid w:val="55274613"/>
    <w:rsid w:val="5575734A"/>
    <w:rsid w:val="557D43D4"/>
    <w:rsid w:val="55E87233"/>
    <w:rsid w:val="55F21CF3"/>
    <w:rsid w:val="565E1C6F"/>
    <w:rsid w:val="5679305C"/>
    <w:rsid w:val="567F39B1"/>
    <w:rsid w:val="56D32184"/>
    <w:rsid w:val="56E47501"/>
    <w:rsid w:val="56ED2595"/>
    <w:rsid w:val="575400E2"/>
    <w:rsid w:val="578D594F"/>
    <w:rsid w:val="57CB21CF"/>
    <w:rsid w:val="57CE1ECB"/>
    <w:rsid w:val="5800719A"/>
    <w:rsid w:val="581712AA"/>
    <w:rsid w:val="583C188F"/>
    <w:rsid w:val="584E33D1"/>
    <w:rsid w:val="58592B78"/>
    <w:rsid w:val="587669BB"/>
    <w:rsid w:val="58B1517A"/>
    <w:rsid w:val="58C87B38"/>
    <w:rsid w:val="58CB7B34"/>
    <w:rsid w:val="58E05764"/>
    <w:rsid w:val="58F824AD"/>
    <w:rsid w:val="58FE401F"/>
    <w:rsid w:val="590316BB"/>
    <w:rsid w:val="59372B3D"/>
    <w:rsid w:val="59674D7D"/>
    <w:rsid w:val="596E0B18"/>
    <w:rsid w:val="59791B1F"/>
    <w:rsid w:val="5A647E70"/>
    <w:rsid w:val="5A7A2E71"/>
    <w:rsid w:val="5AA96795"/>
    <w:rsid w:val="5AA96C84"/>
    <w:rsid w:val="5ADB0168"/>
    <w:rsid w:val="5AEB6A35"/>
    <w:rsid w:val="5B1E1B9B"/>
    <w:rsid w:val="5B565399"/>
    <w:rsid w:val="5BC216BD"/>
    <w:rsid w:val="5BC3647E"/>
    <w:rsid w:val="5BEB2FEC"/>
    <w:rsid w:val="5BF228FE"/>
    <w:rsid w:val="5C465077"/>
    <w:rsid w:val="5C4A2EB6"/>
    <w:rsid w:val="5C6033A4"/>
    <w:rsid w:val="5C690F97"/>
    <w:rsid w:val="5C8349FF"/>
    <w:rsid w:val="5CD078E9"/>
    <w:rsid w:val="5D014C97"/>
    <w:rsid w:val="5D1E3995"/>
    <w:rsid w:val="5D2430B4"/>
    <w:rsid w:val="5D4F0FBE"/>
    <w:rsid w:val="5D6B017F"/>
    <w:rsid w:val="5D944817"/>
    <w:rsid w:val="5D9D19E0"/>
    <w:rsid w:val="5DC67A01"/>
    <w:rsid w:val="5DDB64AE"/>
    <w:rsid w:val="5DFB56F0"/>
    <w:rsid w:val="5E071305"/>
    <w:rsid w:val="5E6E7222"/>
    <w:rsid w:val="5E7F10C2"/>
    <w:rsid w:val="5E896D6A"/>
    <w:rsid w:val="5E905756"/>
    <w:rsid w:val="5ED224C9"/>
    <w:rsid w:val="5EF5036B"/>
    <w:rsid w:val="5F5A4057"/>
    <w:rsid w:val="5FCA0158"/>
    <w:rsid w:val="5FDF6DE9"/>
    <w:rsid w:val="60097EBE"/>
    <w:rsid w:val="6013793A"/>
    <w:rsid w:val="6031429B"/>
    <w:rsid w:val="60707108"/>
    <w:rsid w:val="6074261C"/>
    <w:rsid w:val="60BF1B08"/>
    <w:rsid w:val="60C51E10"/>
    <w:rsid w:val="60C603DF"/>
    <w:rsid w:val="61030BD4"/>
    <w:rsid w:val="610F56BF"/>
    <w:rsid w:val="611F3D6C"/>
    <w:rsid w:val="613D4AAB"/>
    <w:rsid w:val="61664C61"/>
    <w:rsid w:val="618A6B87"/>
    <w:rsid w:val="61DC7DC4"/>
    <w:rsid w:val="61E42B89"/>
    <w:rsid w:val="61E4376A"/>
    <w:rsid w:val="621000B5"/>
    <w:rsid w:val="621721AF"/>
    <w:rsid w:val="623A4808"/>
    <w:rsid w:val="62507C5D"/>
    <w:rsid w:val="626A0B27"/>
    <w:rsid w:val="62782C03"/>
    <w:rsid w:val="628F6844"/>
    <w:rsid w:val="62A460B1"/>
    <w:rsid w:val="62EF3FA4"/>
    <w:rsid w:val="63125699"/>
    <w:rsid w:val="6338749F"/>
    <w:rsid w:val="633C0B20"/>
    <w:rsid w:val="634D0343"/>
    <w:rsid w:val="635521CE"/>
    <w:rsid w:val="63821623"/>
    <w:rsid w:val="63A838EC"/>
    <w:rsid w:val="63D9564E"/>
    <w:rsid w:val="642A64FC"/>
    <w:rsid w:val="643809D7"/>
    <w:rsid w:val="644D2AB5"/>
    <w:rsid w:val="64574BB3"/>
    <w:rsid w:val="64DF78AE"/>
    <w:rsid w:val="651150B7"/>
    <w:rsid w:val="652728D0"/>
    <w:rsid w:val="654B6032"/>
    <w:rsid w:val="65531F1A"/>
    <w:rsid w:val="656768B4"/>
    <w:rsid w:val="65AB1AB7"/>
    <w:rsid w:val="65D16E93"/>
    <w:rsid w:val="65E9407A"/>
    <w:rsid w:val="65F71AA7"/>
    <w:rsid w:val="6658635F"/>
    <w:rsid w:val="666D4B63"/>
    <w:rsid w:val="671D7902"/>
    <w:rsid w:val="67346DB4"/>
    <w:rsid w:val="67364237"/>
    <w:rsid w:val="67406733"/>
    <w:rsid w:val="674575BB"/>
    <w:rsid w:val="675A0DA6"/>
    <w:rsid w:val="675A3E79"/>
    <w:rsid w:val="677D5AD1"/>
    <w:rsid w:val="67890F11"/>
    <w:rsid w:val="67FF03CC"/>
    <w:rsid w:val="68026FDA"/>
    <w:rsid w:val="68521E8D"/>
    <w:rsid w:val="687E068D"/>
    <w:rsid w:val="68E74A26"/>
    <w:rsid w:val="690C1031"/>
    <w:rsid w:val="69442739"/>
    <w:rsid w:val="695631FB"/>
    <w:rsid w:val="6A0F3545"/>
    <w:rsid w:val="6A367279"/>
    <w:rsid w:val="6A5F5B58"/>
    <w:rsid w:val="6A7C5FE4"/>
    <w:rsid w:val="6A824365"/>
    <w:rsid w:val="6AF26D90"/>
    <w:rsid w:val="6B252232"/>
    <w:rsid w:val="6B257B2A"/>
    <w:rsid w:val="6B2B1047"/>
    <w:rsid w:val="6B5127DB"/>
    <w:rsid w:val="6B891404"/>
    <w:rsid w:val="6B96429E"/>
    <w:rsid w:val="6BE717D2"/>
    <w:rsid w:val="6BF67A2D"/>
    <w:rsid w:val="6C6A2E67"/>
    <w:rsid w:val="6C6E26FD"/>
    <w:rsid w:val="6C955F87"/>
    <w:rsid w:val="6CEE02F5"/>
    <w:rsid w:val="6CF1648E"/>
    <w:rsid w:val="6D105882"/>
    <w:rsid w:val="6D267F25"/>
    <w:rsid w:val="6D976042"/>
    <w:rsid w:val="6D9B4EC7"/>
    <w:rsid w:val="6EC23A24"/>
    <w:rsid w:val="6EC86462"/>
    <w:rsid w:val="6EE41B0E"/>
    <w:rsid w:val="6F204489"/>
    <w:rsid w:val="6F3A6156"/>
    <w:rsid w:val="6F49056B"/>
    <w:rsid w:val="6F91420B"/>
    <w:rsid w:val="6FB25228"/>
    <w:rsid w:val="6FB92EBE"/>
    <w:rsid w:val="6FC178E1"/>
    <w:rsid w:val="6FE4656E"/>
    <w:rsid w:val="6FE678E9"/>
    <w:rsid w:val="700766E2"/>
    <w:rsid w:val="706611CF"/>
    <w:rsid w:val="70775C18"/>
    <w:rsid w:val="708C6B86"/>
    <w:rsid w:val="70C20CC7"/>
    <w:rsid w:val="70E102A3"/>
    <w:rsid w:val="70FE02B7"/>
    <w:rsid w:val="71354A55"/>
    <w:rsid w:val="71436656"/>
    <w:rsid w:val="719F26F9"/>
    <w:rsid w:val="71C2555A"/>
    <w:rsid w:val="71E9278D"/>
    <w:rsid w:val="71F838F0"/>
    <w:rsid w:val="721B103E"/>
    <w:rsid w:val="728D5F8B"/>
    <w:rsid w:val="72A4573E"/>
    <w:rsid w:val="72AA79FE"/>
    <w:rsid w:val="73292BAA"/>
    <w:rsid w:val="735504AA"/>
    <w:rsid w:val="735E2C81"/>
    <w:rsid w:val="738F6FBE"/>
    <w:rsid w:val="7396414E"/>
    <w:rsid w:val="73BC21FB"/>
    <w:rsid w:val="73CE6C3B"/>
    <w:rsid w:val="73DE1B91"/>
    <w:rsid w:val="74032A09"/>
    <w:rsid w:val="74050B8B"/>
    <w:rsid w:val="741C532C"/>
    <w:rsid w:val="74B762CD"/>
    <w:rsid w:val="74D117E2"/>
    <w:rsid w:val="75061FE5"/>
    <w:rsid w:val="751311ED"/>
    <w:rsid w:val="751B1558"/>
    <w:rsid w:val="752E5E20"/>
    <w:rsid w:val="75800472"/>
    <w:rsid w:val="75EE336D"/>
    <w:rsid w:val="763F0B2B"/>
    <w:rsid w:val="765B160F"/>
    <w:rsid w:val="76606386"/>
    <w:rsid w:val="769E5E63"/>
    <w:rsid w:val="76A02CBA"/>
    <w:rsid w:val="76A970D3"/>
    <w:rsid w:val="76CE28B4"/>
    <w:rsid w:val="770372FC"/>
    <w:rsid w:val="7710051C"/>
    <w:rsid w:val="773008A6"/>
    <w:rsid w:val="774C600D"/>
    <w:rsid w:val="77782235"/>
    <w:rsid w:val="77830363"/>
    <w:rsid w:val="77B12DA9"/>
    <w:rsid w:val="77CD7760"/>
    <w:rsid w:val="782203E5"/>
    <w:rsid w:val="78C07F95"/>
    <w:rsid w:val="795074BE"/>
    <w:rsid w:val="795572F7"/>
    <w:rsid w:val="796B34A8"/>
    <w:rsid w:val="799B100B"/>
    <w:rsid w:val="79C6309D"/>
    <w:rsid w:val="7ABA2701"/>
    <w:rsid w:val="7AD103A1"/>
    <w:rsid w:val="7ADC4328"/>
    <w:rsid w:val="7AEE5AE5"/>
    <w:rsid w:val="7B1711AE"/>
    <w:rsid w:val="7B65220E"/>
    <w:rsid w:val="7B8100B8"/>
    <w:rsid w:val="7B9E77A2"/>
    <w:rsid w:val="7BA8637C"/>
    <w:rsid w:val="7BF37630"/>
    <w:rsid w:val="7C0955AD"/>
    <w:rsid w:val="7C521F6E"/>
    <w:rsid w:val="7C7B1C37"/>
    <w:rsid w:val="7CA62AE5"/>
    <w:rsid w:val="7CA938B3"/>
    <w:rsid w:val="7CF542AE"/>
    <w:rsid w:val="7D95119E"/>
    <w:rsid w:val="7DF10C88"/>
    <w:rsid w:val="7E0717E6"/>
    <w:rsid w:val="7E0C1A8C"/>
    <w:rsid w:val="7E2074C6"/>
    <w:rsid w:val="7E450687"/>
    <w:rsid w:val="7E5E7285"/>
    <w:rsid w:val="7E6B204F"/>
    <w:rsid w:val="7E76163C"/>
    <w:rsid w:val="7E820E72"/>
    <w:rsid w:val="7ED75A03"/>
    <w:rsid w:val="7EFC1249"/>
    <w:rsid w:val="7F0761E5"/>
    <w:rsid w:val="7F586E93"/>
    <w:rsid w:val="7F75071B"/>
    <w:rsid w:val="7F7773E4"/>
    <w:rsid w:val="7F793A1D"/>
    <w:rsid w:val="7FE3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Body Text First Indent"/>
    <w:basedOn w:val="2"/>
    <w:unhideWhenUsed/>
    <w:qFormat/>
    <w:uiPriority w:val="99"/>
    <w:pPr>
      <w:ind w:firstLine="420" w:firstLineChars="100"/>
    </w:p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customStyle="1" w:styleId="15">
    <w:name w:val="无间隔1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10"/>
    <w:link w:val="15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7">
    <w:name w:val="日期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框文本 Char"/>
    <w:basedOn w:val="10"/>
    <w:link w:val="4"/>
    <w:qFormat/>
    <w:uiPriority w:val="0"/>
    <w:rPr>
      <w:rFonts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B97E5-DF9C-4BCB-8E33-CEE1C68CF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51</Words>
  <Characters>4282</Characters>
  <Lines>35</Lines>
  <Paragraphs>10</Paragraphs>
  <TotalTime>7</TotalTime>
  <ScaleCrop>false</ScaleCrop>
  <LinksUpToDate>false</LinksUpToDate>
  <CharactersWithSpaces>5023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6:51:00Z</dcterms:created>
  <dc:creator>lyw2231</dc:creator>
  <cp:keywords>4.9已OA回复</cp:keywords>
  <cp:lastModifiedBy>Administrator</cp:lastModifiedBy>
  <cp:lastPrinted>2022-01-14T06:20:12Z</cp:lastPrinted>
  <dcterms:modified xsi:type="dcterms:W3CDTF">2022-01-14T06:2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2F0D63E71CD54DA4B9F0D4C41115BA74</vt:lpwstr>
  </property>
</Properties>
</file>